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8" w:type="dxa"/>
        <w:tblCellMar>
          <w:left w:w="28" w:type="dxa"/>
          <w:right w:w="28" w:type="dxa"/>
        </w:tblCellMar>
        <w:tblLook w:val="0000"/>
      </w:tblPr>
      <w:tblGrid>
        <w:gridCol w:w="2339"/>
        <w:gridCol w:w="6509"/>
      </w:tblGrid>
      <w:tr w:rsidR="00090844">
        <w:trPr>
          <w:trHeight w:val="1976"/>
        </w:trPr>
        <w:tc>
          <w:tcPr>
            <w:tcW w:w="2081" w:type="dxa"/>
            <w:vAlign w:val="center"/>
          </w:tcPr>
          <w:p w:rsidR="00090844" w:rsidRDefault="004203DC" w:rsidP="00090844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30655" cy="1161415"/>
                  <wp:effectExtent l="19050" t="0" r="0" b="0"/>
                  <wp:docPr id="1" name="圖片 1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</w:tcPr>
          <w:p w:rsidR="00090844" w:rsidRPr="007E73BB" w:rsidRDefault="00090844" w:rsidP="007E73BB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花蓮分署新聞稿</w:t>
            </w:r>
          </w:p>
          <w:p w:rsidR="00090844" w:rsidRPr="007E73BB" w:rsidRDefault="00090844" w:rsidP="007E73B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 w:rsidR="00437EAF">
              <w:rPr>
                <w:rFonts w:eastAsia="標楷體"/>
                <w:sz w:val="26"/>
                <w:szCs w:val="26"/>
              </w:rPr>
              <w:t>1</w:t>
            </w:r>
            <w:r w:rsidR="00437EAF">
              <w:rPr>
                <w:rFonts w:eastAsia="標楷體" w:hint="eastAsia"/>
                <w:sz w:val="26"/>
                <w:szCs w:val="26"/>
              </w:rPr>
              <w:t>10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1F00D3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2A0D48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1F00D3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CA3D9A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2A0D48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:rsidR="00090844" w:rsidRPr="007E73BB" w:rsidRDefault="00090844" w:rsidP="007E73BB">
            <w:pPr>
              <w:ind w:firstLineChars="500" w:firstLine="1300"/>
              <w:jc w:val="both"/>
              <w:rPr>
                <w:rFonts w:eastAsia="標楷體" w:hint="eastAsia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 w:rsidR="00116744">
              <w:rPr>
                <w:rFonts w:eastAsia="標楷體" w:hAnsi="標楷體"/>
                <w:sz w:val="26"/>
                <w:szCs w:val="26"/>
              </w:rPr>
              <w:t>機關：法務部行政執行署花蓮分署</w:t>
            </w:r>
          </w:p>
          <w:p w:rsidR="00090844" w:rsidRPr="007E73BB" w:rsidRDefault="00BD4B1C" w:rsidP="007E73BB">
            <w:pPr>
              <w:ind w:firstLineChars="500" w:firstLine="1300"/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="00090844" w:rsidRPr="007E73BB">
              <w:rPr>
                <w:rFonts w:eastAsia="標楷體"/>
                <w:sz w:val="26"/>
                <w:szCs w:val="26"/>
              </w:rPr>
              <w:t xml:space="preserve"> </w:t>
            </w:r>
            <w:r w:rsidR="00FE3C0B">
              <w:rPr>
                <w:rFonts w:eastAsia="標楷體" w:hAnsi="標楷體"/>
                <w:sz w:val="26"/>
                <w:szCs w:val="26"/>
              </w:rPr>
              <w:t>人：行政執行官</w:t>
            </w:r>
            <w:r w:rsidR="00711920">
              <w:rPr>
                <w:rFonts w:eastAsia="標楷體" w:hAnsi="標楷體" w:hint="eastAsia"/>
                <w:sz w:val="26"/>
                <w:szCs w:val="26"/>
              </w:rPr>
              <w:t>邱俊諭</w:t>
            </w:r>
          </w:p>
          <w:p w:rsidR="00090844" w:rsidRDefault="00090844" w:rsidP="007E73BB">
            <w:pPr>
              <w:ind w:firstLineChars="500" w:firstLine="130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Pr="007E73BB">
              <w:rPr>
                <w:rFonts w:eastAsia="標楷體"/>
                <w:sz w:val="26"/>
                <w:szCs w:val="26"/>
              </w:rPr>
              <w:t xml:space="preserve">03-834-8516 </w:t>
            </w:r>
          </w:p>
        </w:tc>
      </w:tr>
    </w:tbl>
    <w:p w:rsidR="00090844" w:rsidRDefault="00090844" w:rsidP="00090844">
      <w:pPr>
        <w:rPr>
          <w:rFonts w:ascii="新細明體"/>
          <w:sz w:val="36"/>
          <w:szCs w:val="36"/>
        </w:rPr>
      </w:pPr>
      <w:r>
        <w:rPr>
          <w:noProof/>
        </w:rPr>
        <w:pict>
          <v:line id="_x0000_s1026" style="position:absolute;z-index:251657728;mso-position-horizontal-relative:text;mso-position-vertical-relative:text" from="0,17.85pt" to="6in,18pt" strokeweight="2.25pt"/>
        </w:pict>
      </w:r>
    </w:p>
    <w:p w:rsidR="00943FB3" w:rsidRPr="009C438D" w:rsidRDefault="001F00D3" w:rsidP="002B0F77">
      <w:pPr>
        <w:spacing w:afterLines="50" w:line="7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圓規颱風致災性暴雨  花蓮分署</w:t>
      </w:r>
      <w:r w:rsidR="00014112">
        <w:rPr>
          <w:rFonts w:ascii="標楷體" w:eastAsia="標楷體" w:hAnsi="標楷體" w:hint="eastAsia"/>
          <w:b/>
          <w:sz w:val="36"/>
          <w:szCs w:val="36"/>
        </w:rPr>
        <w:t>苦民所苦</w:t>
      </w:r>
      <w:r>
        <w:rPr>
          <w:rFonts w:ascii="標楷體" w:eastAsia="標楷體" w:hAnsi="標楷體" w:hint="eastAsia"/>
          <w:b/>
          <w:sz w:val="36"/>
          <w:szCs w:val="36"/>
        </w:rPr>
        <w:t>寬緩執行</w:t>
      </w:r>
    </w:p>
    <w:p w:rsidR="009C438D" w:rsidRDefault="001F00D3" w:rsidP="002B0F77">
      <w:pPr>
        <w:widowControl/>
        <w:spacing w:after="104" w:line="700" w:lineRule="exact"/>
        <w:ind w:firstLineChars="200" w:firstLine="64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圓規颱風外圍環流直撲東臺灣，連日來降下致災性暴雨導致花東多處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地區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溪水暴漲、土石流淹沒道路沖毀民宅、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路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橋樑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中斷等災情，諸多民眾生命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身體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財產受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極大威脅與損失</w:t>
      </w:r>
      <w:r w:rsidR="009C438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法務部行政執行署花蓮分署為體恤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轄區受災戶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即日起針對受災義務人及其家屬採行各項寬緩執行措施。</w:t>
      </w:r>
    </w:p>
    <w:p w:rsidR="00B31825" w:rsidRPr="00AF4672" w:rsidRDefault="00626279" w:rsidP="00AF4672">
      <w:pPr>
        <w:widowControl/>
        <w:spacing w:after="104" w:line="700" w:lineRule="exact"/>
        <w:ind w:firstLineChars="200" w:firstLine="6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分署表示，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如義務人及其家屬因本次災情造成經濟困難，無法一次繳清欠款者，可檢具相關證明文</w:t>
      </w:r>
      <w:r w:rsidR="003524E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件</w:t>
      </w:r>
      <w:r w:rsidR="007C69C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或災損狀況照片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申請分期繳納，花蓮分署將從寬受理。如已辦理分期繳納之受災義務人或其家屬，亦得檢具證明文件</w:t>
      </w:r>
      <w:r w:rsidR="007C69C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或照片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申請延長分期繳納期數。</w:t>
      </w:r>
      <w:r w:rsidR="00E60EF6">
        <w:rPr>
          <w:rFonts w:ascii="標楷體" w:eastAsia="標楷體" w:hAnsi="標楷體" w:hint="eastAsia"/>
          <w:sz w:val="32"/>
          <w:szCs w:val="32"/>
        </w:rPr>
        <w:t>此外，</w:t>
      </w:r>
      <w:r w:rsidR="00014112">
        <w:rPr>
          <w:rFonts w:ascii="標楷體" w:eastAsia="標楷體" w:hAnsi="標楷體" w:hint="eastAsia"/>
          <w:sz w:val="32"/>
          <w:szCs w:val="32"/>
        </w:rPr>
        <w:t>如有義務人依法領取之社會福利津貼、社會救助或補助被花蓮分署扣押者，得檢具存摺封面與內頁向該分署聲明異議。</w:t>
      </w:r>
      <w:r w:rsidR="00E60EF6">
        <w:rPr>
          <w:rFonts w:ascii="標楷體" w:eastAsia="標楷體" w:hAnsi="標楷體" w:hint="eastAsia"/>
          <w:sz w:val="32"/>
          <w:szCs w:val="32"/>
        </w:rPr>
        <w:t>災區內義務人如已收到花蓮分署傳繳通知或執行命令，亦可提出相關證明文件</w:t>
      </w:r>
      <w:r w:rsidR="007C69C6">
        <w:rPr>
          <w:rFonts w:ascii="標楷體" w:eastAsia="標楷體" w:hAnsi="標楷體" w:hint="eastAsia"/>
          <w:sz w:val="32"/>
          <w:szCs w:val="32"/>
        </w:rPr>
        <w:t>或照片</w:t>
      </w:r>
      <w:r w:rsidR="00E60EF6">
        <w:rPr>
          <w:rFonts w:ascii="標楷體" w:eastAsia="標楷體" w:hAnsi="標楷體" w:hint="eastAsia"/>
          <w:sz w:val="32"/>
          <w:szCs w:val="32"/>
        </w:rPr>
        <w:t>聯繫</w:t>
      </w:r>
      <w:r w:rsidR="002B0F77">
        <w:rPr>
          <w:rFonts w:ascii="標楷體" w:eastAsia="標楷體" w:hAnsi="標楷體" w:hint="eastAsia"/>
          <w:sz w:val="32"/>
          <w:szCs w:val="32"/>
        </w:rPr>
        <w:t>該</w:t>
      </w:r>
      <w:r w:rsidR="00E60EF6">
        <w:rPr>
          <w:rFonts w:ascii="標楷體" w:eastAsia="標楷體" w:hAnsi="標楷體" w:hint="eastAsia"/>
          <w:sz w:val="32"/>
          <w:szCs w:val="32"/>
        </w:rPr>
        <w:t>分署承辦人，花蓮分署將盡全力協助義務人度過難關。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有任何問題，</w:t>
      </w:r>
      <w:r w:rsidR="000141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均可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向該分署電</w:t>
      </w:r>
      <w:r w:rsidR="002B0F7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話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洽詢03-8348516。</w:t>
      </w:r>
    </w:p>
    <w:sectPr w:rsidR="00B31825" w:rsidRPr="00AF4672" w:rsidSect="0094575C">
      <w:pgSz w:w="11906" w:h="16838"/>
      <w:pgMar w:top="540" w:right="1466" w:bottom="899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52" w:rsidRDefault="00D85952">
      <w:r>
        <w:separator/>
      </w:r>
    </w:p>
  </w:endnote>
  <w:endnote w:type="continuationSeparator" w:id="0">
    <w:p w:rsidR="00D85952" w:rsidRDefault="00D8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52" w:rsidRDefault="00D85952">
      <w:r>
        <w:separator/>
      </w:r>
    </w:p>
  </w:footnote>
  <w:footnote w:type="continuationSeparator" w:id="0">
    <w:p w:rsidR="00D85952" w:rsidRDefault="00D85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844"/>
    <w:rsid w:val="00007314"/>
    <w:rsid w:val="000118E2"/>
    <w:rsid w:val="00014112"/>
    <w:rsid w:val="00016288"/>
    <w:rsid w:val="00033647"/>
    <w:rsid w:val="00040CB8"/>
    <w:rsid w:val="00040DFE"/>
    <w:rsid w:val="0004699B"/>
    <w:rsid w:val="0005072D"/>
    <w:rsid w:val="00051532"/>
    <w:rsid w:val="00051DCC"/>
    <w:rsid w:val="0006477B"/>
    <w:rsid w:val="00067636"/>
    <w:rsid w:val="00067A4E"/>
    <w:rsid w:val="00071DE0"/>
    <w:rsid w:val="00076F99"/>
    <w:rsid w:val="000774A4"/>
    <w:rsid w:val="000876E0"/>
    <w:rsid w:val="00090844"/>
    <w:rsid w:val="00091BED"/>
    <w:rsid w:val="000A5D55"/>
    <w:rsid w:val="000A5F6C"/>
    <w:rsid w:val="000B3E15"/>
    <w:rsid w:val="000C3066"/>
    <w:rsid w:val="000D45BE"/>
    <w:rsid w:val="000D6117"/>
    <w:rsid w:val="000E0930"/>
    <w:rsid w:val="000E68E0"/>
    <w:rsid w:val="000F6AD5"/>
    <w:rsid w:val="00107062"/>
    <w:rsid w:val="00110795"/>
    <w:rsid w:val="00110C37"/>
    <w:rsid w:val="001122C3"/>
    <w:rsid w:val="00112313"/>
    <w:rsid w:val="00116744"/>
    <w:rsid w:val="001205C8"/>
    <w:rsid w:val="0012205D"/>
    <w:rsid w:val="001301AB"/>
    <w:rsid w:val="001349BE"/>
    <w:rsid w:val="00136CCB"/>
    <w:rsid w:val="001409D1"/>
    <w:rsid w:val="00141A87"/>
    <w:rsid w:val="00141D4C"/>
    <w:rsid w:val="00142630"/>
    <w:rsid w:val="00144888"/>
    <w:rsid w:val="001451DF"/>
    <w:rsid w:val="001452F3"/>
    <w:rsid w:val="00145D45"/>
    <w:rsid w:val="001521AC"/>
    <w:rsid w:val="001536CF"/>
    <w:rsid w:val="00154F6B"/>
    <w:rsid w:val="00162EF7"/>
    <w:rsid w:val="0017125B"/>
    <w:rsid w:val="001738AF"/>
    <w:rsid w:val="001825CB"/>
    <w:rsid w:val="001933A0"/>
    <w:rsid w:val="001941B0"/>
    <w:rsid w:val="00194C9A"/>
    <w:rsid w:val="001A2FE5"/>
    <w:rsid w:val="001A31BD"/>
    <w:rsid w:val="001A542E"/>
    <w:rsid w:val="001B0387"/>
    <w:rsid w:val="001B06D0"/>
    <w:rsid w:val="001B4EFB"/>
    <w:rsid w:val="001B6461"/>
    <w:rsid w:val="001B64F0"/>
    <w:rsid w:val="001B664F"/>
    <w:rsid w:val="001C117B"/>
    <w:rsid w:val="001D1692"/>
    <w:rsid w:val="001D4695"/>
    <w:rsid w:val="001D4B2C"/>
    <w:rsid w:val="001D5329"/>
    <w:rsid w:val="001F00D3"/>
    <w:rsid w:val="001F0D11"/>
    <w:rsid w:val="001F1687"/>
    <w:rsid w:val="001F44CF"/>
    <w:rsid w:val="001F6EE9"/>
    <w:rsid w:val="001F71FB"/>
    <w:rsid w:val="0020541D"/>
    <w:rsid w:val="002056A8"/>
    <w:rsid w:val="002103B2"/>
    <w:rsid w:val="002127F4"/>
    <w:rsid w:val="00217094"/>
    <w:rsid w:val="00223770"/>
    <w:rsid w:val="00224254"/>
    <w:rsid w:val="00227562"/>
    <w:rsid w:val="00233CEA"/>
    <w:rsid w:val="00236A06"/>
    <w:rsid w:val="00241D47"/>
    <w:rsid w:val="002437A0"/>
    <w:rsid w:val="00244ED1"/>
    <w:rsid w:val="00246988"/>
    <w:rsid w:val="00251CCC"/>
    <w:rsid w:val="0025366A"/>
    <w:rsid w:val="002841FA"/>
    <w:rsid w:val="002967FE"/>
    <w:rsid w:val="00297CB7"/>
    <w:rsid w:val="002A0D48"/>
    <w:rsid w:val="002B0F77"/>
    <w:rsid w:val="002B306A"/>
    <w:rsid w:val="002B5312"/>
    <w:rsid w:val="002B722D"/>
    <w:rsid w:val="002C096B"/>
    <w:rsid w:val="002E2D04"/>
    <w:rsid w:val="002E5388"/>
    <w:rsid w:val="002E79EE"/>
    <w:rsid w:val="002F310B"/>
    <w:rsid w:val="002F43D1"/>
    <w:rsid w:val="00302A69"/>
    <w:rsid w:val="003045D2"/>
    <w:rsid w:val="00306F49"/>
    <w:rsid w:val="00320663"/>
    <w:rsid w:val="003209D1"/>
    <w:rsid w:val="00326309"/>
    <w:rsid w:val="00330F98"/>
    <w:rsid w:val="003337A2"/>
    <w:rsid w:val="00334874"/>
    <w:rsid w:val="00343D05"/>
    <w:rsid w:val="00344607"/>
    <w:rsid w:val="00351198"/>
    <w:rsid w:val="00351551"/>
    <w:rsid w:val="0035232D"/>
    <w:rsid w:val="003524E4"/>
    <w:rsid w:val="00362B67"/>
    <w:rsid w:val="003638D7"/>
    <w:rsid w:val="00363BBE"/>
    <w:rsid w:val="00364DCE"/>
    <w:rsid w:val="00372649"/>
    <w:rsid w:val="00373924"/>
    <w:rsid w:val="00375107"/>
    <w:rsid w:val="003802EB"/>
    <w:rsid w:val="003820F3"/>
    <w:rsid w:val="00390FA7"/>
    <w:rsid w:val="00392837"/>
    <w:rsid w:val="00394DDF"/>
    <w:rsid w:val="003978C6"/>
    <w:rsid w:val="003A0D5B"/>
    <w:rsid w:val="003A2D6A"/>
    <w:rsid w:val="003A54DB"/>
    <w:rsid w:val="003A55D7"/>
    <w:rsid w:val="003A7C20"/>
    <w:rsid w:val="003B14A6"/>
    <w:rsid w:val="003B197E"/>
    <w:rsid w:val="003C095E"/>
    <w:rsid w:val="003C14DC"/>
    <w:rsid w:val="003C27FA"/>
    <w:rsid w:val="003D1B53"/>
    <w:rsid w:val="003D3745"/>
    <w:rsid w:val="003D56FF"/>
    <w:rsid w:val="003D5CDF"/>
    <w:rsid w:val="003E00E6"/>
    <w:rsid w:val="003E1102"/>
    <w:rsid w:val="003E1F45"/>
    <w:rsid w:val="003E27FD"/>
    <w:rsid w:val="003E388F"/>
    <w:rsid w:val="003F3BC8"/>
    <w:rsid w:val="003F6F0B"/>
    <w:rsid w:val="00405A99"/>
    <w:rsid w:val="00411488"/>
    <w:rsid w:val="00414B63"/>
    <w:rsid w:val="00415B8D"/>
    <w:rsid w:val="004203DC"/>
    <w:rsid w:val="00422026"/>
    <w:rsid w:val="004223EC"/>
    <w:rsid w:val="00425447"/>
    <w:rsid w:val="00430B11"/>
    <w:rsid w:val="00432D52"/>
    <w:rsid w:val="004363F7"/>
    <w:rsid w:val="00437EAF"/>
    <w:rsid w:val="00442571"/>
    <w:rsid w:val="004443C8"/>
    <w:rsid w:val="004540F5"/>
    <w:rsid w:val="004653D8"/>
    <w:rsid w:val="0046627A"/>
    <w:rsid w:val="0047286C"/>
    <w:rsid w:val="00472DFB"/>
    <w:rsid w:val="00473ABF"/>
    <w:rsid w:val="0048403D"/>
    <w:rsid w:val="00492DE9"/>
    <w:rsid w:val="0049486B"/>
    <w:rsid w:val="004A0075"/>
    <w:rsid w:val="004A1F68"/>
    <w:rsid w:val="004A486D"/>
    <w:rsid w:val="004A4CBA"/>
    <w:rsid w:val="004B12B1"/>
    <w:rsid w:val="004B4403"/>
    <w:rsid w:val="004B4AF7"/>
    <w:rsid w:val="004B65B7"/>
    <w:rsid w:val="004C23DF"/>
    <w:rsid w:val="004C7BBD"/>
    <w:rsid w:val="004D09C3"/>
    <w:rsid w:val="004D15BD"/>
    <w:rsid w:val="004E7985"/>
    <w:rsid w:val="004F0EAA"/>
    <w:rsid w:val="004F1A05"/>
    <w:rsid w:val="004F229F"/>
    <w:rsid w:val="00501D9A"/>
    <w:rsid w:val="00515AE8"/>
    <w:rsid w:val="00515E5E"/>
    <w:rsid w:val="00520D02"/>
    <w:rsid w:val="005232A4"/>
    <w:rsid w:val="00526411"/>
    <w:rsid w:val="00527A3B"/>
    <w:rsid w:val="00527D29"/>
    <w:rsid w:val="005406C1"/>
    <w:rsid w:val="005428C7"/>
    <w:rsid w:val="00543FE5"/>
    <w:rsid w:val="00556082"/>
    <w:rsid w:val="005601B8"/>
    <w:rsid w:val="00561CC7"/>
    <w:rsid w:val="00563F74"/>
    <w:rsid w:val="005640FA"/>
    <w:rsid w:val="00570250"/>
    <w:rsid w:val="00571C18"/>
    <w:rsid w:val="00572F9A"/>
    <w:rsid w:val="005739B9"/>
    <w:rsid w:val="005840D3"/>
    <w:rsid w:val="00584F0D"/>
    <w:rsid w:val="005935D6"/>
    <w:rsid w:val="00594651"/>
    <w:rsid w:val="00594D2B"/>
    <w:rsid w:val="00596A1A"/>
    <w:rsid w:val="005A04E2"/>
    <w:rsid w:val="005A072D"/>
    <w:rsid w:val="005A0E56"/>
    <w:rsid w:val="005A1245"/>
    <w:rsid w:val="005A5F91"/>
    <w:rsid w:val="005B1D5C"/>
    <w:rsid w:val="005B3DB1"/>
    <w:rsid w:val="005C04E7"/>
    <w:rsid w:val="005C1C78"/>
    <w:rsid w:val="005D09B1"/>
    <w:rsid w:val="005D3FC4"/>
    <w:rsid w:val="005D7F81"/>
    <w:rsid w:val="005E2010"/>
    <w:rsid w:val="005E2F1C"/>
    <w:rsid w:val="005E379F"/>
    <w:rsid w:val="005E4763"/>
    <w:rsid w:val="005E4E80"/>
    <w:rsid w:val="005E5475"/>
    <w:rsid w:val="005E6F5C"/>
    <w:rsid w:val="005E7E16"/>
    <w:rsid w:val="005F3E7F"/>
    <w:rsid w:val="005F7913"/>
    <w:rsid w:val="005F7976"/>
    <w:rsid w:val="006034B5"/>
    <w:rsid w:val="0060672F"/>
    <w:rsid w:val="0060683F"/>
    <w:rsid w:val="006072AF"/>
    <w:rsid w:val="00607569"/>
    <w:rsid w:val="0060776B"/>
    <w:rsid w:val="0061368E"/>
    <w:rsid w:val="00624C12"/>
    <w:rsid w:val="00624CE0"/>
    <w:rsid w:val="00626279"/>
    <w:rsid w:val="00630278"/>
    <w:rsid w:val="00630778"/>
    <w:rsid w:val="00632047"/>
    <w:rsid w:val="00633083"/>
    <w:rsid w:val="00636AED"/>
    <w:rsid w:val="006378DB"/>
    <w:rsid w:val="006401C8"/>
    <w:rsid w:val="00641128"/>
    <w:rsid w:val="006411AD"/>
    <w:rsid w:val="00642239"/>
    <w:rsid w:val="00643DA5"/>
    <w:rsid w:val="0064426E"/>
    <w:rsid w:val="00650CD8"/>
    <w:rsid w:val="00652856"/>
    <w:rsid w:val="00655937"/>
    <w:rsid w:val="00664566"/>
    <w:rsid w:val="00664E37"/>
    <w:rsid w:val="00672ECC"/>
    <w:rsid w:val="00674029"/>
    <w:rsid w:val="006747D0"/>
    <w:rsid w:val="00674C78"/>
    <w:rsid w:val="00682781"/>
    <w:rsid w:val="00687C66"/>
    <w:rsid w:val="006A1CAF"/>
    <w:rsid w:val="006A2BA2"/>
    <w:rsid w:val="006A63EE"/>
    <w:rsid w:val="006B1CF8"/>
    <w:rsid w:val="006B2179"/>
    <w:rsid w:val="006B57B4"/>
    <w:rsid w:val="006C0CFF"/>
    <w:rsid w:val="006C186A"/>
    <w:rsid w:val="006C1BA0"/>
    <w:rsid w:val="006C3BF7"/>
    <w:rsid w:val="006C4C83"/>
    <w:rsid w:val="006C6CFC"/>
    <w:rsid w:val="006D02EA"/>
    <w:rsid w:val="006D4061"/>
    <w:rsid w:val="006D4498"/>
    <w:rsid w:val="006D544A"/>
    <w:rsid w:val="006E04A1"/>
    <w:rsid w:val="006E7F15"/>
    <w:rsid w:val="007005E1"/>
    <w:rsid w:val="00702619"/>
    <w:rsid w:val="007064E5"/>
    <w:rsid w:val="0070756E"/>
    <w:rsid w:val="00711920"/>
    <w:rsid w:val="00712AED"/>
    <w:rsid w:val="00712D48"/>
    <w:rsid w:val="00714CD4"/>
    <w:rsid w:val="00716FF2"/>
    <w:rsid w:val="00723AE3"/>
    <w:rsid w:val="0073194C"/>
    <w:rsid w:val="00732EC9"/>
    <w:rsid w:val="00736DD6"/>
    <w:rsid w:val="00750480"/>
    <w:rsid w:val="007504FA"/>
    <w:rsid w:val="0075378B"/>
    <w:rsid w:val="0075405F"/>
    <w:rsid w:val="00755ACE"/>
    <w:rsid w:val="0076312F"/>
    <w:rsid w:val="00764C34"/>
    <w:rsid w:val="007663D2"/>
    <w:rsid w:val="00770BE1"/>
    <w:rsid w:val="0077626B"/>
    <w:rsid w:val="00781D9A"/>
    <w:rsid w:val="00784569"/>
    <w:rsid w:val="00787F6C"/>
    <w:rsid w:val="007908D9"/>
    <w:rsid w:val="00790E38"/>
    <w:rsid w:val="00791AEB"/>
    <w:rsid w:val="00791F35"/>
    <w:rsid w:val="007926B5"/>
    <w:rsid w:val="007A0151"/>
    <w:rsid w:val="007A110E"/>
    <w:rsid w:val="007A2FA8"/>
    <w:rsid w:val="007A2FE9"/>
    <w:rsid w:val="007A5AE6"/>
    <w:rsid w:val="007A6883"/>
    <w:rsid w:val="007B1988"/>
    <w:rsid w:val="007B3941"/>
    <w:rsid w:val="007B3A09"/>
    <w:rsid w:val="007C26FC"/>
    <w:rsid w:val="007C3502"/>
    <w:rsid w:val="007C38E9"/>
    <w:rsid w:val="007C69C6"/>
    <w:rsid w:val="007C6EBF"/>
    <w:rsid w:val="007D2860"/>
    <w:rsid w:val="007D2EDA"/>
    <w:rsid w:val="007E15BB"/>
    <w:rsid w:val="007E37AC"/>
    <w:rsid w:val="007E4E64"/>
    <w:rsid w:val="007E73BB"/>
    <w:rsid w:val="007F19AD"/>
    <w:rsid w:val="007F25F6"/>
    <w:rsid w:val="007F7CAA"/>
    <w:rsid w:val="00801B76"/>
    <w:rsid w:val="00805747"/>
    <w:rsid w:val="0082499A"/>
    <w:rsid w:val="00825A7C"/>
    <w:rsid w:val="00825D3C"/>
    <w:rsid w:val="008271FD"/>
    <w:rsid w:val="008313E7"/>
    <w:rsid w:val="00833CC7"/>
    <w:rsid w:val="00835CF2"/>
    <w:rsid w:val="00836533"/>
    <w:rsid w:val="00841614"/>
    <w:rsid w:val="00841F71"/>
    <w:rsid w:val="00844A6B"/>
    <w:rsid w:val="00850E2B"/>
    <w:rsid w:val="0085302F"/>
    <w:rsid w:val="008663DF"/>
    <w:rsid w:val="00870C8E"/>
    <w:rsid w:val="00874354"/>
    <w:rsid w:val="00874356"/>
    <w:rsid w:val="00877D25"/>
    <w:rsid w:val="00884893"/>
    <w:rsid w:val="00884DB9"/>
    <w:rsid w:val="008875C9"/>
    <w:rsid w:val="0089160D"/>
    <w:rsid w:val="008935C2"/>
    <w:rsid w:val="00894327"/>
    <w:rsid w:val="00894F55"/>
    <w:rsid w:val="00897B30"/>
    <w:rsid w:val="008B5104"/>
    <w:rsid w:val="008B62D7"/>
    <w:rsid w:val="008C6CD5"/>
    <w:rsid w:val="008D17EA"/>
    <w:rsid w:val="008D3C2F"/>
    <w:rsid w:val="008E0D03"/>
    <w:rsid w:val="008E12F6"/>
    <w:rsid w:val="008E29CF"/>
    <w:rsid w:val="008E511F"/>
    <w:rsid w:val="008E669A"/>
    <w:rsid w:val="008E7C66"/>
    <w:rsid w:val="008F4D28"/>
    <w:rsid w:val="00911CB0"/>
    <w:rsid w:val="009122AD"/>
    <w:rsid w:val="00913EBA"/>
    <w:rsid w:val="00916A67"/>
    <w:rsid w:val="00917A76"/>
    <w:rsid w:val="009219CF"/>
    <w:rsid w:val="009335A4"/>
    <w:rsid w:val="00936946"/>
    <w:rsid w:val="00943FB3"/>
    <w:rsid w:val="0094575C"/>
    <w:rsid w:val="009501E8"/>
    <w:rsid w:val="00950DAF"/>
    <w:rsid w:val="00957C47"/>
    <w:rsid w:val="00962870"/>
    <w:rsid w:val="00964FBB"/>
    <w:rsid w:val="00982DB8"/>
    <w:rsid w:val="00982F09"/>
    <w:rsid w:val="009967E7"/>
    <w:rsid w:val="009A1773"/>
    <w:rsid w:val="009A2159"/>
    <w:rsid w:val="009A5914"/>
    <w:rsid w:val="009A7B16"/>
    <w:rsid w:val="009A7CB2"/>
    <w:rsid w:val="009B05B3"/>
    <w:rsid w:val="009B2655"/>
    <w:rsid w:val="009B3C6D"/>
    <w:rsid w:val="009C08ED"/>
    <w:rsid w:val="009C438D"/>
    <w:rsid w:val="009D281B"/>
    <w:rsid w:val="009D3F27"/>
    <w:rsid w:val="009E1368"/>
    <w:rsid w:val="009E140B"/>
    <w:rsid w:val="009E1DEE"/>
    <w:rsid w:val="009E3C33"/>
    <w:rsid w:val="009E4A53"/>
    <w:rsid w:val="009E61F6"/>
    <w:rsid w:val="009F20DC"/>
    <w:rsid w:val="009F4928"/>
    <w:rsid w:val="009F7741"/>
    <w:rsid w:val="00A0320A"/>
    <w:rsid w:val="00A0735D"/>
    <w:rsid w:val="00A12742"/>
    <w:rsid w:val="00A13258"/>
    <w:rsid w:val="00A13F7E"/>
    <w:rsid w:val="00A155F3"/>
    <w:rsid w:val="00A16109"/>
    <w:rsid w:val="00A24A53"/>
    <w:rsid w:val="00A26C5B"/>
    <w:rsid w:val="00A31234"/>
    <w:rsid w:val="00A35D79"/>
    <w:rsid w:val="00A42F3E"/>
    <w:rsid w:val="00A46B70"/>
    <w:rsid w:val="00A47AFD"/>
    <w:rsid w:val="00A50B2C"/>
    <w:rsid w:val="00A57461"/>
    <w:rsid w:val="00A60EF6"/>
    <w:rsid w:val="00A629F6"/>
    <w:rsid w:val="00A62AB4"/>
    <w:rsid w:val="00A71484"/>
    <w:rsid w:val="00A724FA"/>
    <w:rsid w:val="00A738A4"/>
    <w:rsid w:val="00A76B20"/>
    <w:rsid w:val="00A93DFE"/>
    <w:rsid w:val="00A9614D"/>
    <w:rsid w:val="00AA04C4"/>
    <w:rsid w:val="00AA171C"/>
    <w:rsid w:val="00AA18E4"/>
    <w:rsid w:val="00AA48E1"/>
    <w:rsid w:val="00AA4C77"/>
    <w:rsid w:val="00AA6755"/>
    <w:rsid w:val="00AB45F6"/>
    <w:rsid w:val="00AB6A7B"/>
    <w:rsid w:val="00AD01FB"/>
    <w:rsid w:val="00AE3602"/>
    <w:rsid w:val="00AE45C2"/>
    <w:rsid w:val="00AE7476"/>
    <w:rsid w:val="00AF0859"/>
    <w:rsid w:val="00AF4672"/>
    <w:rsid w:val="00AF79A5"/>
    <w:rsid w:val="00B00559"/>
    <w:rsid w:val="00B04E40"/>
    <w:rsid w:val="00B06C70"/>
    <w:rsid w:val="00B07F5A"/>
    <w:rsid w:val="00B10C6B"/>
    <w:rsid w:val="00B10C9C"/>
    <w:rsid w:val="00B16C4C"/>
    <w:rsid w:val="00B179C4"/>
    <w:rsid w:val="00B200C9"/>
    <w:rsid w:val="00B236AE"/>
    <w:rsid w:val="00B25733"/>
    <w:rsid w:val="00B257B0"/>
    <w:rsid w:val="00B260E9"/>
    <w:rsid w:val="00B271D7"/>
    <w:rsid w:val="00B27629"/>
    <w:rsid w:val="00B3097F"/>
    <w:rsid w:val="00B31825"/>
    <w:rsid w:val="00B32B24"/>
    <w:rsid w:val="00B42309"/>
    <w:rsid w:val="00B44B21"/>
    <w:rsid w:val="00B51C82"/>
    <w:rsid w:val="00B55FC2"/>
    <w:rsid w:val="00B5723E"/>
    <w:rsid w:val="00B5770C"/>
    <w:rsid w:val="00B65B77"/>
    <w:rsid w:val="00B67946"/>
    <w:rsid w:val="00B71794"/>
    <w:rsid w:val="00B75895"/>
    <w:rsid w:val="00B847DF"/>
    <w:rsid w:val="00B85D87"/>
    <w:rsid w:val="00B92344"/>
    <w:rsid w:val="00B94275"/>
    <w:rsid w:val="00B977B2"/>
    <w:rsid w:val="00BA43EB"/>
    <w:rsid w:val="00BA5B6D"/>
    <w:rsid w:val="00BA6353"/>
    <w:rsid w:val="00BB3051"/>
    <w:rsid w:val="00BC3B91"/>
    <w:rsid w:val="00BC7AE0"/>
    <w:rsid w:val="00BC7B2E"/>
    <w:rsid w:val="00BD0FC1"/>
    <w:rsid w:val="00BD4B1C"/>
    <w:rsid w:val="00BE2944"/>
    <w:rsid w:val="00BE52C5"/>
    <w:rsid w:val="00BF196D"/>
    <w:rsid w:val="00BF5DB3"/>
    <w:rsid w:val="00C028B6"/>
    <w:rsid w:val="00C02FFC"/>
    <w:rsid w:val="00C05635"/>
    <w:rsid w:val="00C05AA4"/>
    <w:rsid w:val="00C108AF"/>
    <w:rsid w:val="00C219B9"/>
    <w:rsid w:val="00C2430E"/>
    <w:rsid w:val="00C26B8C"/>
    <w:rsid w:val="00C34D37"/>
    <w:rsid w:val="00C35EEF"/>
    <w:rsid w:val="00C360B2"/>
    <w:rsid w:val="00C40D25"/>
    <w:rsid w:val="00C5077E"/>
    <w:rsid w:val="00C5200A"/>
    <w:rsid w:val="00C52EDD"/>
    <w:rsid w:val="00C531D0"/>
    <w:rsid w:val="00C5371E"/>
    <w:rsid w:val="00C61E8D"/>
    <w:rsid w:val="00C62A58"/>
    <w:rsid w:val="00C63795"/>
    <w:rsid w:val="00C7095A"/>
    <w:rsid w:val="00C76602"/>
    <w:rsid w:val="00C7741C"/>
    <w:rsid w:val="00C80D91"/>
    <w:rsid w:val="00C948E4"/>
    <w:rsid w:val="00C9561D"/>
    <w:rsid w:val="00CA0FB4"/>
    <w:rsid w:val="00CA1A82"/>
    <w:rsid w:val="00CA333A"/>
    <w:rsid w:val="00CA3D9A"/>
    <w:rsid w:val="00CA6CE2"/>
    <w:rsid w:val="00CA7793"/>
    <w:rsid w:val="00CA7CBD"/>
    <w:rsid w:val="00CB42D7"/>
    <w:rsid w:val="00CB4B48"/>
    <w:rsid w:val="00CB4E9A"/>
    <w:rsid w:val="00CB7F17"/>
    <w:rsid w:val="00CC46AA"/>
    <w:rsid w:val="00CD20AF"/>
    <w:rsid w:val="00CD6E1D"/>
    <w:rsid w:val="00CD6EBE"/>
    <w:rsid w:val="00CE245E"/>
    <w:rsid w:val="00CE383A"/>
    <w:rsid w:val="00CE581F"/>
    <w:rsid w:val="00CF33EB"/>
    <w:rsid w:val="00CF3CEF"/>
    <w:rsid w:val="00D00884"/>
    <w:rsid w:val="00D02974"/>
    <w:rsid w:val="00D03C8F"/>
    <w:rsid w:val="00D04B86"/>
    <w:rsid w:val="00D07A8D"/>
    <w:rsid w:val="00D2020D"/>
    <w:rsid w:val="00D202C2"/>
    <w:rsid w:val="00D20889"/>
    <w:rsid w:val="00D20A29"/>
    <w:rsid w:val="00D2372C"/>
    <w:rsid w:val="00D23F15"/>
    <w:rsid w:val="00D25D04"/>
    <w:rsid w:val="00D32A9E"/>
    <w:rsid w:val="00D33997"/>
    <w:rsid w:val="00D34BA6"/>
    <w:rsid w:val="00D34CDC"/>
    <w:rsid w:val="00D40C60"/>
    <w:rsid w:val="00D42C45"/>
    <w:rsid w:val="00D50D00"/>
    <w:rsid w:val="00D6466D"/>
    <w:rsid w:val="00D64DDA"/>
    <w:rsid w:val="00D732A1"/>
    <w:rsid w:val="00D7404B"/>
    <w:rsid w:val="00D74608"/>
    <w:rsid w:val="00D774FE"/>
    <w:rsid w:val="00D77741"/>
    <w:rsid w:val="00D777B8"/>
    <w:rsid w:val="00D7796B"/>
    <w:rsid w:val="00D80F4B"/>
    <w:rsid w:val="00D83F64"/>
    <w:rsid w:val="00D84076"/>
    <w:rsid w:val="00D85952"/>
    <w:rsid w:val="00DA14AF"/>
    <w:rsid w:val="00DA1AD6"/>
    <w:rsid w:val="00DA2520"/>
    <w:rsid w:val="00DA422D"/>
    <w:rsid w:val="00DA51C1"/>
    <w:rsid w:val="00DA52FF"/>
    <w:rsid w:val="00DA70B6"/>
    <w:rsid w:val="00DA7C48"/>
    <w:rsid w:val="00DB3C64"/>
    <w:rsid w:val="00DB53F8"/>
    <w:rsid w:val="00DB5670"/>
    <w:rsid w:val="00DB7EF0"/>
    <w:rsid w:val="00DC2D27"/>
    <w:rsid w:val="00DC6C06"/>
    <w:rsid w:val="00DD0701"/>
    <w:rsid w:val="00DD143F"/>
    <w:rsid w:val="00DE43EA"/>
    <w:rsid w:val="00DF3380"/>
    <w:rsid w:val="00DF367E"/>
    <w:rsid w:val="00DF4BF0"/>
    <w:rsid w:val="00DF583D"/>
    <w:rsid w:val="00E00EDE"/>
    <w:rsid w:val="00E04938"/>
    <w:rsid w:val="00E064C5"/>
    <w:rsid w:val="00E1038C"/>
    <w:rsid w:val="00E1276E"/>
    <w:rsid w:val="00E13D81"/>
    <w:rsid w:val="00E15B42"/>
    <w:rsid w:val="00E17278"/>
    <w:rsid w:val="00E2321C"/>
    <w:rsid w:val="00E308B3"/>
    <w:rsid w:val="00E32DE4"/>
    <w:rsid w:val="00E351B8"/>
    <w:rsid w:val="00E377E2"/>
    <w:rsid w:val="00E41B71"/>
    <w:rsid w:val="00E45132"/>
    <w:rsid w:val="00E452D1"/>
    <w:rsid w:val="00E462FB"/>
    <w:rsid w:val="00E5345D"/>
    <w:rsid w:val="00E5752C"/>
    <w:rsid w:val="00E60EF6"/>
    <w:rsid w:val="00E62DB0"/>
    <w:rsid w:val="00E65746"/>
    <w:rsid w:val="00E667E7"/>
    <w:rsid w:val="00E66926"/>
    <w:rsid w:val="00E7606E"/>
    <w:rsid w:val="00E762B4"/>
    <w:rsid w:val="00E76B49"/>
    <w:rsid w:val="00E77AF9"/>
    <w:rsid w:val="00E83F3A"/>
    <w:rsid w:val="00E84758"/>
    <w:rsid w:val="00E86740"/>
    <w:rsid w:val="00EA1F50"/>
    <w:rsid w:val="00EB0EB3"/>
    <w:rsid w:val="00ED2559"/>
    <w:rsid w:val="00EE378C"/>
    <w:rsid w:val="00EE4588"/>
    <w:rsid w:val="00EF06E6"/>
    <w:rsid w:val="00EF0F02"/>
    <w:rsid w:val="00EF5C4A"/>
    <w:rsid w:val="00F03431"/>
    <w:rsid w:val="00F037F6"/>
    <w:rsid w:val="00F11675"/>
    <w:rsid w:val="00F15C5C"/>
    <w:rsid w:val="00F21346"/>
    <w:rsid w:val="00F25701"/>
    <w:rsid w:val="00F25DC0"/>
    <w:rsid w:val="00F2670E"/>
    <w:rsid w:val="00F31108"/>
    <w:rsid w:val="00F33EBE"/>
    <w:rsid w:val="00F42B32"/>
    <w:rsid w:val="00F4460B"/>
    <w:rsid w:val="00F46A0B"/>
    <w:rsid w:val="00F524F5"/>
    <w:rsid w:val="00F62215"/>
    <w:rsid w:val="00F652AB"/>
    <w:rsid w:val="00F6641D"/>
    <w:rsid w:val="00F67754"/>
    <w:rsid w:val="00F70AF0"/>
    <w:rsid w:val="00F74412"/>
    <w:rsid w:val="00F80818"/>
    <w:rsid w:val="00F842BC"/>
    <w:rsid w:val="00F901AD"/>
    <w:rsid w:val="00F90D6A"/>
    <w:rsid w:val="00F9411D"/>
    <w:rsid w:val="00F9419E"/>
    <w:rsid w:val="00F97717"/>
    <w:rsid w:val="00FA5359"/>
    <w:rsid w:val="00FA6E9D"/>
    <w:rsid w:val="00FC2702"/>
    <w:rsid w:val="00FD4AA0"/>
    <w:rsid w:val="00FD6D47"/>
    <w:rsid w:val="00FE0E3A"/>
    <w:rsid w:val="00FE3C0B"/>
    <w:rsid w:val="00FE5D36"/>
    <w:rsid w:val="00FF1D60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8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30778"/>
    <w:rPr>
      <w:rFonts w:ascii="Arial" w:hAnsi="Arial"/>
      <w:sz w:val="18"/>
      <w:szCs w:val="18"/>
    </w:rPr>
  </w:style>
  <w:style w:type="paragraph" w:styleId="a4">
    <w:name w:val="head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527A3B"/>
    <w:rPr>
      <w:sz w:val="18"/>
      <w:szCs w:val="18"/>
    </w:rPr>
  </w:style>
  <w:style w:type="paragraph" w:styleId="a7">
    <w:name w:val="annotation text"/>
    <w:basedOn w:val="a"/>
    <w:semiHidden/>
    <w:rsid w:val="00527A3B"/>
  </w:style>
  <w:style w:type="paragraph" w:styleId="a8">
    <w:name w:val="annotation subject"/>
    <w:basedOn w:val="a7"/>
    <w:next w:val="a7"/>
    <w:semiHidden/>
    <w:rsid w:val="00527A3B"/>
    <w:rPr>
      <w:b/>
      <w:bCs/>
    </w:rPr>
  </w:style>
  <w:style w:type="character" w:styleId="a9">
    <w:name w:val="Hyperlink"/>
    <w:uiPriority w:val="99"/>
    <w:unhideWhenUsed/>
    <w:rsid w:val="00DF367E"/>
    <w:rPr>
      <w:color w:val="0000FF"/>
      <w:u w:val="single"/>
    </w:rPr>
  </w:style>
  <w:style w:type="character" w:customStyle="1" w:styleId="aa">
    <w:name w:val="未解析的提及"/>
    <w:uiPriority w:val="99"/>
    <w:semiHidden/>
    <w:unhideWhenUsed/>
    <w:rsid w:val="00E00E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175">
                  <w:marLeft w:val="0"/>
                  <w:marRight w:val="3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225F-1FCD-4128-8D14-7C06DFF4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>pop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125</dc:creator>
  <cp:lastModifiedBy>yj0914</cp:lastModifiedBy>
  <cp:revision>2</cp:revision>
  <cp:lastPrinted>2021-10-13T07:41:00Z</cp:lastPrinted>
  <dcterms:created xsi:type="dcterms:W3CDTF">2021-10-14T01:45:00Z</dcterms:created>
  <dcterms:modified xsi:type="dcterms:W3CDTF">2021-10-14T01:45:00Z</dcterms:modified>
</cp:coreProperties>
</file>